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061157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E8587F">
        <w:rPr>
          <w:rFonts w:eastAsia="Times New Roman" w:cs="Times New Roman"/>
          <w:szCs w:val="28"/>
          <w:lang w:eastAsia="x-none"/>
        </w:rPr>
        <w:t xml:space="preserve">11.04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E8587F">
        <w:rPr>
          <w:rFonts w:eastAsia="Times New Roman" w:cs="Times New Roman"/>
          <w:szCs w:val="28"/>
          <w:lang w:eastAsia="x-none"/>
        </w:rPr>
        <w:t>150</w:t>
      </w:r>
      <w:r w:rsidR="0015615C">
        <w:rPr>
          <w:rFonts w:eastAsia="Times New Roman" w:cs="Times New Roman"/>
          <w:szCs w:val="28"/>
          <w:lang w:eastAsia="x-none"/>
        </w:rPr>
        <w:t xml:space="preserve">  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331CD9">
        <w:rPr>
          <w:rFonts w:eastAsia="Times New Roman" w:cs="Times New Roman"/>
          <w:szCs w:val="28"/>
          <w:lang w:eastAsia="x-none"/>
        </w:rPr>
        <w:t xml:space="preserve"> 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BA3D09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>скликання,</w:t>
      </w:r>
      <w:r w:rsidR="00061157">
        <w:rPr>
          <w:rFonts w:eastAsia="Times New Roman" w:cs="Times New Roman"/>
          <w:szCs w:val="28"/>
          <w:lang w:eastAsia="x-none"/>
        </w:rPr>
        <w:t xml:space="preserve"> затвердженого рішенням Сумської міської ради від 26.11.2015 № 1-МР, зі змінами,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 частини</w:t>
      </w:r>
      <w:r w:rsidR="00061157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E617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5202" w:rsidRDefault="0044768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манська Оксана Григорівна</w:t>
            </w:r>
          </w:p>
          <w:p w:rsidR="00D96EBE" w:rsidRDefault="00D96EBE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44768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ит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</w:t>
            </w:r>
          </w:p>
          <w:p w:rsidR="000434B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2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44768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44768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5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F45BC5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Циган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Данилівна</w:t>
            </w:r>
          </w:p>
          <w:p w:rsidR="00D349C7" w:rsidRDefault="00D349C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FE2E38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2</w:t>
            </w:r>
          </w:p>
          <w:p w:rsidR="00A65B46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F45BC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FE2E38" w:rsidRDefault="00F45BC5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/100 від</w:t>
            </w:r>
            <w:r w:rsidR="00B91E3D" w:rsidRPr="00FE2E3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  <w:p w:rsidR="00B91E3D" w:rsidRPr="00FE2E38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012D" w:rsidRDefault="00F45BC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ужинін Ярослав Олександрович</w:t>
            </w: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FE2E38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</w:t>
            </w:r>
            <w:r w:rsidR="00355D2F">
              <w:rPr>
                <w:rFonts w:eastAsia="Times New Roman" w:cs="Times New Roman"/>
                <w:szCs w:val="28"/>
                <w:lang w:eastAsia="ru-RU"/>
              </w:rPr>
              <w:t>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8</w:t>
            </w:r>
          </w:p>
          <w:p w:rsidR="00331CD9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3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45BC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9</w:t>
            </w:r>
          </w:p>
          <w:p w:rsidR="002C595D" w:rsidRPr="00FE2E38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F45BC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699</w:t>
            </w:r>
          </w:p>
          <w:p w:rsidR="003D450F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Pr="00FE2E38" w:rsidRDefault="003D450F" w:rsidP="00F45BC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0F0A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0B316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63472">
              <w:rPr>
                <w:rFonts w:eastAsia="Times New Roman" w:cs="Times New Roman"/>
                <w:szCs w:val="28"/>
                <w:lang w:eastAsia="ru-RU"/>
              </w:rPr>
              <w:t>Духовнікова</w:t>
            </w:r>
            <w:proofErr w:type="spellEnd"/>
            <w:r w:rsidRPr="00263472">
              <w:rPr>
                <w:rFonts w:eastAsia="Times New Roman" w:cs="Times New Roman"/>
                <w:szCs w:val="28"/>
                <w:lang w:eastAsia="ru-RU"/>
              </w:rPr>
              <w:t xml:space="preserve">  Ганна Іванівна</w:t>
            </w:r>
          </w:p>
          <w:p w:rsidR="00D60F0A" w:rsidRDefault="00D60F0A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Default="00601237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F7DDF" w:rsidRPr="00263472" w:rsidRDefault="00EF7DDF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26347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>Доватора</w:t>
            </w:r>
            <w:proofErr w:type="spellEnd"/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60F0A" w:rsidRPr="0026347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:rsidR="00D60F0A" w:rsidRPr="00263472" w:rsidRDefault="000B316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5910136600:08:007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0B316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263472" w:rsidP="002634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685453" w:rsidRPr="00263472" w:rsidRDefault="00685453" w:rsidP="0026347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3C96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263472" w:rsidRDefault="00723C9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3C96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нько Раїса Степанівна</w:t>
            </w:r>
          </w:p>
          <w:p w:rsidR="009E6177" w:rsidRPr="00263472" w:rsidRDefault="009E617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3C96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телеймона Куліша, 65</w:t>
            </w:r>
          </w:p>
          <w:p w:rsidR="003357DD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24:0053</w:t>
            </w:r>
          </w:p>
          <w:p w:rsidR="003357DD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263472" w:rsidRDefault="003357D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57DD" w:rsidRPr="00263472" w:rsidRDefault="003357DD" w:rsidP="003357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1</w:t>
            </w:r>
          </w:p>
        </w:tc>
      </w:tr>
    </w:tbl>
    <w:p w:rsidR="00C76025" w:rsidRPr="00263472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E617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1157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E6177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96EBE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587F"/>
    <w:rsid w:val="00EA5737"/>
    <w:rsid w:val="00EA6B05"/>
    <w:rsid w:val="00EB1310"/>
    <w:rsid w:val="00EB1E98"/>
    <w:rsid w:val="00EB46C8"/>
    <w:rsid w:val="00EC2178"/>
    <w:rsid w:val="00EC4F6B"/>
    <w:rsid w:val="00ED0F71"/>
    <w:rsid w:val="00EE3A59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B8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0944-845D-4324-B8B2-00C61B7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19-04-25T07:54:00Z</cp:lastPrinted>
  <dcterms:created xsi:type="dcterms:W3CDTF">2019-05-10T11:14:00Z</dcterms:created>
  <dcterms:modified xsi:type="dcterms:W3CDTF">2019-05-10T11:15:00Z</dcterms:modified>
</cp:coreProperties>
</file>